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E3E" w:rsidRDefault="00113E3E" w:rsidP="006D2F12">
      <w:pPr>
        <w:jc w:val="center"/>
        <w:rPr>
          <w:b/>
          <w:sz w:val="36"/>
          <w:u w:val="single"/>
        </w:rPr>
      </w:pPr>
    </w:p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54"/>
        <w:gridCol w:w="18"/>
      </w:tblGrid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4372CA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16620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 Numaan</w:t>
            </w:r>
          </w:p>
        </w:tc>
      </w:tr>
      <w:tr w:rsidR="006D2F12" w:rsidTr="00C91432">
        <w:trPr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</w:t>
            </w:r>
            <w:r w:rsidR="004C38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3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C9143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7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C91432">
        <w:trPr>
          <w:trHeight w:hRule="exact" w:val="720"/>
        </w:trPr>
        <w:tc>
          <w:tcPr>
            <w:tcW w:w="1383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6D2F12" w:rsidRPr="006D2F12" w:rsidRDefault="002C5EE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D331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2073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3"/>
          </w:tcPr>
          <w:p w:rsidR="006D2F12" w:rsidRPr="006D2F12" w:rsidRDefault="00DE4CA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5B2201"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Tr="00113E3E">
        <w:trPr>
          <w:trHeight w:hRule="exact" w:val="757"/>
        </w:trPr>
        <w:tc>
          <w:tcPr>
            <w:tcW w:w="9576" w:type="dxa"/>
            <w:gridSpan w:val="9"/>
          </w:tcPr>
          <w:p w:rsidR="006D2F12" w:rsidRPr="00113E3E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113E3E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6620" w:rsidTr="00C91432">
        <w:trPr>
          <w:trHeight w:hRule="exact" w:val="720"/>
        </w:trPr>
        <w:tc>
          <w:tcPr>
            <w:tcW w:w="1368" w:type="dxa"/>
          </w:tcPr>
          <w:p w:rsidR="00B16620" w:rsidRPr="00113E3E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3E3E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8"/>
          </w:tcPr>
          <w:p w:rsidR="00B16620" w:rsidRPr="00596203" w:rsidRDefault="00B16620" w:rsidP="00A128FD">
            <w:pPr>
              <w:pStyle w:val="Heading2"/>
              <w:shd w:val="clear" w:color="auto" w:fill="FFFFFF"/>
              <w:spacing w:before="120" w:beforeAutospacing="0"/>
              <w:outlineLvl w:val="1"/>
              <w:rPr>
                <w:bCs w:val="0"/>
                <w:color w:val="313131"/>
                <w:sz w:val="24"/>
                <w:szCs w:val="24"/>
              </w:rPr>
            </w:pPr>
            <w:r w:rsidRPr="00113E3E">
              <w:rPr>
                <w:sz w:val="24"/>
                <w:szCs w:val="24"/>
              </w:rPr>
              <w:t>1.</w:t>
            </w:r>
            <w:r w:rsidRPr="00113E3E">
              <w:rPr>
                <w:color w:val="24292E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 w:val="0"/>
                <w:color w:val="313131"/>
                <w:sz w:val="24"/>
                <w:szCs w:val="24"/>
              </w:rPr>
              <w:t>Predictive Modeling and Analytics</w:t>
            </w:r>
          </w:p>
          <w:p w:rsidR="00B16620" w:rsidRPr="008C0454" w:rsidRDefault="00B16620" w:rsidP="00A128F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B16620" w:rsidRPr="00113E3E" w:rsidRDefault="00B16620" w:rsidP="00A128F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gridAfter w:val="1"/>
          <w:wAfter w:w="18" w:type="dxa"/>
          <w:trHeight w:hRule="exact" w:val="928"/>
        </w:trPr>
        <w:tc>
          <w:tcPr>
            <w:tcW w:w="1368" w:type="dxa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B16620" w:rsidRDefault="004372C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354" w:type="dxa"/>
          </w:tcPr>
          <w:p w:rsidR="00B16620" w:rsidRPr="006D2F12" w:rsidRDefault="00B16620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4372CA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B16620" w:rsidRPr="006D2F12" w:rsidRDefault="00B1662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6620" w:rsidTr="00C91432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6620" w:rsidTr="00314A8B">
        <w:trPr>
          <w:trHeight w:hRule="exact" w:val="595"/>
        </w:trPr>
        <w:tc>
          <w:tcPr>
            <w:tcW w:w="9576" w:type="dxa"/>
            <w:gridSpan w:val="9"/>
          </w:tcPr>
          <w:p w:rsidR="00B16620" w:rsidRPr="00113E3E" w:rsidRDefault="004372CA" w:rsidP="003E0E58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4372CA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15E8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315E87" w:rsidRPr="00437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Java program to find the Nth natural number with exactly two bits set</w:t>
            </w:r>
            <w:r w:rsidR="00315E87" w:rsidRPr="004372CA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br/>
            </w:r>
          </w:p>
        </w:tc>
      </w:tr>
      <w:tr w:rsidR="00B16620" w:rsidTr="003E0E58">
        <w:trPr>
          <w:trHeight w:hRule="exact" w:val="720"/>
        </w:trPr>
        <w:tc>
          <w:tcPr>
            <w:tcW w:w="9576" w:type="dxa"/>
            <w:gridSpan w:val="9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B16620" w:rsidRPr="006D2F12" w:rsidTr="003E0E58">
        <w:trPr>
          <w:trHeight w:hRule="exact" w:val="576"/>
        </w:trPr>
        <w:tc>
          <w:tcPr>
            <w:tcW w:w="3866" w:type="dxa"/>
            <w:gridSpan w:val="4"/>
          </w:tcPr>
          <w:p w:rsidR="00B16620" w:rsidRPr="006D2F12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710" w:type="dxa"/>
            <w:gridSpan w:val="5"/>
          </w:tcPr>
          <w:p w:rsidR="00B16620" w:rsidRPr="00800865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16620" w:rsidTr="00113E3E">
        <w:trPr>
          <w:trHeight w:hRule="exact" w:val="775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5"/>
          </w:tcPr>
          <w:p w:rsidR="00B16620" w:rsidRPr="00314A8B" w:rsidRDefault="00315E87" w:rsidP="003E0E58">
            <w:pPr>
              <w:rPr>
                <w:rFonts w:ascii="Times New Roman" w:hAnsi="Times New Roman" w:cs="Times New Roman"/>
                <w:b/>
              </w:rPr>
            </w:pPr>
            <w:hyperlink r:id="rId9" w:history="1">
              <w:r>
                <w:rPr>
                  <w:rStyle w:val="Hyperlink"/>
                </w:rPr>
                <w:t>https://github.com/sknum/Lockdown_JavaCoding/blob/master/naturalno.java</w:t>
              </w:r>
            </w:hyperlink>
          </w:p>
        </w:tc>
      </w:tr>
      <w:tr w:rsidR="00B16620" w:rsidTr="003E0E58">
        <w:trPr>
          <w:trHeight w:hRule="exact" w:val="720"/>
        </w:trPr>
        <w:tc>
          <w:tcPr>
            <w:tcW w:w="3866" w:type="dxa"/>
            <w:gridSpan w:val="4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5"/>
          </w:tcPr>
          <w:p w:rsidR="00B16620" w:rsidRDefault="00B16620" w:rsidP="003E0E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64A24" w:rsidRDefault="00664A24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113E3E" w:rsidRDefault="00113E3E" w:rsidP="00193F4C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</w:p>
    <w:p w:rsidR="00CD155A" w:rsidRPr="00CD155A" w:rsidRDefault="00CD155A" w:rsidP="00181FF6">
      <w:pPr>
        <w:rPr>
          <w:rFonts w:ascii="Times New Roman" w:hAnsi="Times New Roman" w:cs="Times New Roman"/>
          <w:b/>
          <w:sz w:val="28"/>
          <w:szCs w:val="28"/>
        </w:rPr>
      </w:pPr>
    </w:p>
    <w:p w:rsidR="00193F4C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4372CA" w:rsidRPr="004372CA" w:rsidRDefault="00E84353" w:rsidP="004372CA">
      <w:pPr>
        <w:pStyle w:val="Heading6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372CA">
        <w:rPr>
          <w:rFonts w:ascii="Times New Roman" w:hAnsi="Times New Roman" w:cs="Times New Roman"/>
          <w:i w:val="0"/>
          <w:color w:val="auto"/>
          <w:sz w:val="28"/>
          <w:szCs w:val="28"/>
        </w:rPr>
        <w:t>Toda</w:t>
      </w:r>
      <w:r w:rsidR="00890271" w:rsidRPr="004372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y I </w:t>
      </w:r>
      <w:r w:rsidR="006562D0" w:rsidRPr="004372CA">
        <w:rPr>
          <w:rFonts w:ascii="Times New Roman" w:hAnsi="Times New Roman" w:cs="Times New Roman"/>
          <w:i w:val="0"/>
          <w:color w:val="auto"/>
          <w:sz w:val="28"/>
          <w:szCs w:val="28"/>
        </w:rPr>
        <w:t>had gone</w:t>
      </w:r>
      <w:r w:rsidR="00B16620" w:rsidRPr="004372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thr</w:t>
      </w:r>
      <w:r w:rsidR="004372CA" w:rsidRPr="004372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ough </w:t>
      </w:r>
      <w:r w:rsidR="004372CA" w:rsidRPr="004372CA">
        <w:rPr>
          <w:rFonts w:ascii="Times New Roman" w:hAnsi="Times New Roman" w:cs="Times New Roman"/>
          <w:i w:val="0"/>
          <w:color w:val="auto"/>
          <w:sz w:val="28"/>
          <w:szCs w:val="28"/>
        </w:rPr>
        <w:t>Classifiers-Frequency Based Algorithm</w:t>
      </w:r>
      <w:r w:rsidR="004372C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under </w:t>
      </w:r>
      <w:r w:rsidR="00315E87">
        <w:rPr>
          <w:rFonts w:ascii="Times New Roman" w:hAnsi="Times New Roman" w:cs="Times New Roman"/>
          <w:i w:val="0"/>
          <w:color w:val="auto"/>
          <w:sz w:val="28"/>
          <w:szCs w:val="28"/>
        </w:rPr>
        <w:t>“</w:t>
      </w:r>
      <w:r w:rsidR="004372CA" w:rsidRPr="004372CA">
        <w:rPr>
          <w:rFonts w:ascii="Times New Roman" w:hAnsi="Times New Roman" w:cs="Times New Roman"/>
          <w:i w:val="0"/>
          <w:color w:val="313131"/>
          <w:sz w:val="28"/>
          <w:szCs w:val="28"/>
        </w:rPr>
        <w:t>Predictive Modeling and Analytics</w:t>
      </w:r>
      <w:r w:rsidR="00315E87">
        <w:rPr>
          <w:rFonts w:ascii="Times New Roman" w:hAnsi="Times New Roman" w:cs="Times New Roman"/>
          <w:i w:val="0"/>
          <w:color w:val="313131"/>
          <w:sz w:val="28"/>
          <w:szCs w:val="28"/>
        </w:rPr>
        <w:t>” online course.</w:t>
      </w:r>
    </w:p>
    <w:p w:rsidR="00B16620" w:rsidRPr="00B16620" w:rsidRDefault="00B16620" w:rsidP="00256040">
      <w:pPr>
        <w:rPr>
          <w:rFonts w:ascii="Times New Roman" w:hAnsi="Times New Roman" w:cs="Times New Roman"/>
          <w:sz w:val="28"/>
          <w:szCs w:val="28"/>
        </w:rPr>
      </w:pPr>
    </w:p>
    <w:p w:rsidR="00FE342D" w:rsidRDefault="00256040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 w:rsidR="0089027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:rsidR="00315E87" w:rsidRDefault="00315E87" w:rsidP="00256040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val="en-US" w:eastAsia="en-US"/>
        </w:rPr>
        <w:drawing>
          <wp:inline distT="0" distB="0" distL="0" distR="0" wp14:anchorId="03CFC8CE" wp14:editId="1A1FDD9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E87" w:rsidRPr="00BE46A3" w:rsidRDefault="00315E87" w:rsidP="00315E87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315E87" w:rsidRPr="009B3C3B" w:rsidRDefault="00315E87" w:rsidP="00315E87">
      <w:pPr>
        <w:rPr>
          <w:rFonts w:ascii="Times New Roman" w:hAnsi="Times New Roman" w:cs="Times New Roman"/>
          <w:b/>
          <w:sz w:val="28"/>
          <w:szCs w:val="28"/>
        </w:rPr>
      </w:pPr>
      <w:r w:rsidRPr="009B3C3B">
        <w:rPr>
          <w:rFonts w:ascii="Times New Roman" w:hAnsi="Times New Roman" w:cs="Times New Roman"/>
          <w:b/>
          <w:sz w:val="28"/>
          <w:szCs w:val="28"/>
        </w:rPr>
        <w:t>Problem Statements:</w:t>
      </w:r>
    </w:p>
    <w:p w:rsidR="00315E87" w:rsidRPr="00315E87" w:rsidRDefault="00315E87" w:rsidP="00315E8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31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rite a Java program to find the Nth natural </w:t>
      </w:r>
      <w:r w:rsidRPr="00315E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number with exactly two bits </w:t>
      </w:r>
    </w:p>
    <w:p w:rsidR="00315E87" w:rsidRDefault="00315E87">
      <w:pP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  <w:r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CF1E39" w:rsidRDefault="00315E87" w:rsidP="00181FF6">
      <w:pPr>
        <w:tabs>
          <w:tab w:val="left" w:pos="1560"/>
        </w:tabs>
        <w:rPr>
          <w:rFonts w:ascii="Arial Black" w:hAnsi="Arial Black" w:cs="Arial"/>
          <w:b/>
          <w:bCs/>
          <w:color w:val="000000"/>
          <w:sz w:val="24"/>
          <w:szCs w:val="24"/>
          <w:shd w:val="clear" w:color="auto" w:fill="FFFFFF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41218FB" wp14:editId="7510D78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14A8B" w:rsidRPr="005B2201" w:rsidRDefault="00314A8B" w:rsidP="005B2201">
      <w:pPr>
        <w:rPr>
          <w:rFonts w:ascii="Times New Roman" w:hAnsi="Times New Roman" w:cs="Times New Roman"/>
          <w:b/>
          <w:sz w:val="28"/>
          <w:szCs w:val="28"/>
        </w:rPr>
      </w:pPr>
    </w:p>
    <w:p w:rsidR="00314A8B" w:rsidRPr="00314A8B" w:rsidRDefault="00314A8B" w:rsidP="00314A8B">
      <w:pPr>
        <w:shd w:val="clear" w:color="auto" w:fill="FFFFFF"/>
        <w:ind w:left="360"/>
        <w:rPr>
          <w:rFonts w:ascii="Times New Roman" w:hAnsi="Times New Roman" w:cs="Times New Roman"/>
          <w:color w:val="24292E"/>
          <w:sz w:val="28"/>
          <w:szCs w:val="28"/>
        </w:rPr>
      </w:pPr>
    </w:p>
    <w:p w:rsidR="0041673E" w:rsidRPr="00463EE1" w:rsidRDefault="0041673E" w:rsidP="00463EE1">
      <w:pPr>
        <w:rPr>
          <w:rFonts w:ascii="Times New Roman" w:hAnsi="Times New Roman" w:cs="Times New Roman"/>
          <w:b/>
          <w:sz w:val="28"/>
          <w:szCs w:val="28"/>
        </w:rPr>
      </w:pPr>
    </w:p>
    <w:p w:rsidR="00C91432" w:rsidRPr="00C91432" w:rsidRDefault="00C91432" w:rsidP="00BE46A3">
      <w:pPr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</w:pPr>
    </w:p>
    <w:sectPr w:rsidR="00C91432" w:rsidRPr="00C9143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41E" w:rsidRDefault="00A8241E" w:rsidP="00662966">
      <w:pPr>
        <w:spacing w:after="0" w:line="240" w:lineRule="auto"/>
      </w:pPr>
      <w:r>
        <w:separator/>
      </w:r>
    </w:p>
  </w:endnote>
  <w:endnote w:type="continuationSeparator" w:id="0">
    <w:p w:rsidR="00A8241E" w:rsidRDefault="00A8241E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41E" w:rsidRDefault="00A8241E" w:rsidP="00662966">
      <w:pPr>
        <w:spacing w:after="0" w:line="240" w:lineRule="auto"/>
      </w:pPr>
      <w:r>
        <w:separator/>
      </w:r>
    </w:p>
  </w:footnote>
  <w:footnote w:type="continuationSeparator" w:id="0">
    <w:p w:rsidR="00A8241E" w:rsidRDefault="00A8241E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B1E84"/>
    <w:multiLevelType w:val="hybridMultilevel"/>
    <w:tmpl w:val="9C18F60E"/>
    <w:lvl w:ilvl="0" w:tplc="CEBA5A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11CDA"/>
    <w:multiLevelType w:val="hybridMultilevel"/>
    <w:tmpl w:val="B824CD62"/>
    <w:lvl w:ilvl="0" w:tplc="5936C784">
      <w:start w:val="1"/>
      <w:numFmt w:val="decimal"/>
      <w:lvlText w:val="%1."/>
      <w:lvlJc w:val="left"/>
      <w:pPr>
        <w:ind w:left="435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BD66E7"/>
    <w:multiLevelType w:val="hybridMultilevel"/>
    <w:tmpl w:val="5846E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>
    <w:nsid w:val="4C966DB1"/>
    <w:multiLevelType w:val="hybridMultilevel"/>
    <w:tmpl w:val="E87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4162A"/>
    <w:multiLevelType w:val="hybridMultilevel"/>
    <w:tmpl w:val="370059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B371A"/>
    <w:multiLevelType w:val="hybridMultilevel"/>
    <w:tmpl w:val="49107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F4C32"/>
    <w:rsid w:val="000F6BDB"/>
    <w:rsid w:val="00113E3E"/>
    <w:rsid w:val="00127045"/>
    <w:rsid w:val="00160905"/>
    <w:rsid w:val="00181FF6"/>
    <w:rsid w:val="00193F4C"/>
    <w:rsid w:val="001E3D86"/>
    <w:rsid w:val="00256040"/>
    <w:rsid w:val="00265760"/>
    <w:rsid w:val="00283195"/>
    <w:rsid w:val="002A27E8"/>
    <w:rsid w:val="002A52B7"/>
    <w:rsid w:val="002C182F"/>
    <w:rsid w:val="002C4D0E"/>
    <w:rsid w:val="002C5EEF"/>
    <w:rsid w:val="002D30B5"/>
    <w:rsid w:val="002F4DA0"/>
    <w:rsid w:val="00314A8B"/>
    <w:rsid w:val="00315E87"/>
    <w:rsid w:val="003250F9"/>
    <w:rsid w:val="00340F87"/>
    <w:rsid w:val="00382411"/>
    <w:rsid w:val="003A73E1"/>
    <w:rsid w:val="003C5993"/>
    <w:rsid w:val="003E2D44"/>
    <w:rsid w:val="003F285B"/>
    <w:rsid w:val="0041673E"/>
    <w:rsid w:val="004372CA"/>
    <w:rsid w:val="0044246D"/>
    <w:rsid w:val="004519AB"/>
    <w:rsid w:val="0046340C"/>
    <w:rsid w:val="00463EE1"/>
    <w:rsid w:val="004A080B"/>
    <w:rsid w:val="004C38AE"/>
    <w:rsid w:val="004E23BF"/>
    <w:rsid w:val="004F4E6B"/>
    <w:rsid w:val="0051490B"/>
    <w:rsid w:val="005658E3"/>
    <w:rsid w:val="00574265"/>
    <w:rsid w:val="005761A7"/>
    <w:rsid w:val="00596203"/>
    <w:rsid w:val="005A4D30"/>
    <w:rsid w:val="005B2201"/>
    <w:rsid w:val="005C4E6B"/>
    <w:rsid w:val="005E0491"/>
    <w:rsid w:val="005F19EF"/>
    <w:rsid w:val="0065344F"/>
    <w:rsid w:val="006562D0"/>
    <w:rsid w:val="00662966"/>
    <w:rsid w:val="00664A24"/>
    <w:rsid w:val="00673447"/>
    <w:rsid w:val="006809CB"/>
    <w:rsid w:val="006A45B7"/>
    <w:rsid w:val="006D2F12"/>
    <w:rsid w:val="006E0D34"/>
    <w:rsid w:val="007B3F4C"/>
    <w:rsid w:val="00800865"/>
    <w:rsid w:val="008108FD"/>
    <w:rsid w:val="00813962"/>
    <w:rsid w:val="0082305D"/>
    <w:rsid w:val="008359F4"/>
    <w:rsid w:val="008415ED"/>
    <w:rsid w:val="00844D4E"/>
    <w:rsid w:val="008525DB"/>
    <w:rsid w:val="00861F7E"/>
    <w:rsid w:val="00863851"/>
    <w:rsid w:val="008769F2"/>
    <w:rsid w:val="00881C4E"/>
    <w:rsid w:val="00890271"/>
    <w:rsid w:val="008A4045"/>
    <w:rsid w:val="008C0454"/>
    <w:rsid w:val="009174C3"/>
    <w:rsid w:val="00917F9B"/>
    <w:rsid w:val="0092207B"/>
    <w:rsid w:val="00930FFB"/>
    <w:rsid w:val="009338EE"/>
    <w:rsid w:val="00943AF6"/>
    <w:rsid w:val="00977173"/>
    <w:rsid w:val="009B1B35"/>
    <w:rsid w:val="009E3EEA"/>
    <w:rsid w:val="009F3363"/>
    <w:rsid w:val="00A00C9E"/>
    <w:rsid w:val="00A01C8A"/>
    <w:rsid w:val="00A4418B"/>
    <w:rsid w:val="00A53011"/>
    <w:rsid w:val="00A8241E"/>
    <w:rsid w:val="00A9279A"/>
    <w:rsid w:val="00AB4B52"/>
    <w:rsid w:val="00AD13BE"/>
    <w:rsid w:val="00AD7EC8"/>
    <w:rsid w:val="00B04E62"/>
    <w:rsid w:val="00B1134A"/>
    <w:rsid w:val="00B16620"/>
    <w:rsid w:val="00B17653"/>
    <w:rsid w:val="00B44DB6"/>
    <w:rsid w:val="00B520CC"/>
    <w:rsid w:val="00B544B7"/>
    <w:rsid w:val="00B5450C"/>
    <w:rsid w:val="00BE24D5"/>
    <w:rsid w:val="00BE46A3"/>
    <w:rsid w:val="00C2343C"/>
    <w:rsid w:val="00C5773A"/>
    <w:rsid w:val="00C91432"/>
    <w:rsid w:val="00CB38F1"/>
    <w:rsid w:val="00CD155A"/>
    <w:rsid w:val="00CF1E39"/>
    <w:rsid w:val="00CF37B2"/>
    <w:rsid w:val="00D331F0"/>
    <w:rsid w:val="00D63C4F"/>
    <w:rsid w:val="00D6406D"/>
    <w:rsid w:val="00DC4D0B"/>
    <w:rsid w:val="00DE4CA7"/>
    <w:rsid w:val="00DF1602"/>
    <w:rsid w:val="00E22870"/>
    <w:rsid w:val="00E354BC"/>
    <w:rsid w:val="00E70448"/>
    <w:rsid w:val="00E84353"/>
    <w:rsid w:val="00F03EA4"/>
    <w:rsid w:val="00F67E69"/>
    <w:rsid w:val="00F7138B"/>
    <w:rsid w:val="00FD2F7E"/>
    <w:rsid w:val="00FE15F9"/>
    <w:rsid w:val="00FE342D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2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962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72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  <w:style w:type="character" w:customStyle="1" w:styleId="Heading2Char">
    <w:name w:val="Heading 2 Char"/>
    <w:basedOn w:val="DefaultParagraphFont"/>
    <w:link w:val="Heading2"/>
    <w:uiPriority w:val="9"/>
    <w:rsid w:val="00596203"/>
    <w:rPr>
      <w:rFonts w:ascii="Times New Roman" w:eastAsia="Times New Roman" w:hAnsi="Times New Roman" w:cs="Times New Roman"/>
      <w:b/>
      <w:bCs/>
      <w:sz w:val="36"/>
      <w:szCs w:val="36"/>
      <w:lang w:val="en-US" w:eastAsia="en-US"/>
    </w:rPr>
  </w:style>
  <w:style w:type="character" w:customStyle="1" w:styleId="link-gray-dark">
    <w:name w:val="link-gray-dark"/>
    <w:basedOn w:val="DefaultParagraphFont"/>
    <w:rsid w:val="00314A8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4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4A8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4A8B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72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9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92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1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JavaCoding/blob/master/naturalno.jav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6D90A-B26A-4354-A691-FC90F6C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2</cp:revision>
  <dcterms:created xsi:type="dcterms:W3CDTF">2020-07-06T14:55:00Z</dcterms:created>
  <dcterms:modified xsi:type="dcterms:W3CDTF">2020-07-06T14:55:00Z</dcterms:modified>
</cp:coreProperties>
</file>